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AČUN PROGRAMA</w:t>
      </w:r>
    </w:p>
    <w:p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/>
      </w:tblPr>
      <w:tblGrid>
        <w:gridCol w:w="2802"/>
        <w:gridCol w:w="6804"/>
      </w:tblGrid>
      <w:tr w:rsid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Default="0086370A" w:rsidP="003C62A8"/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Pr="00236F2C" w:rsidRDefault="008C515F" w:rsidP="008C515F">
      <w:pPr>
        <w:rPr>
          <w:b/>
          <w:bCs/>
          <w:sz w:val="20"/>
          <w:szCs w:val="20"/>
        </w:rPr>
      </w:pPr>
    </w:p>
    <w:p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D7A75" w:rsidRDefault="00BD7A75" w:rsidP="00531A16"/>
    <w:sectPr w:rsidR="00BD7A75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69" w:rsidRDefault="00487469" w:rsidP="0031288E">
      <w:r>
        <w:separator/>
      </w:r>
    </w:p>
  </w:endnote>
  <w:endnote w:type="continuationSeparator" w:id="1">
    <w:p w:rsidR="00487469" w:rsidRDefault="00487469" w:rsidP="0031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i.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69" w:rsidRDefault="00487469" w:rsidP="0031288E">
      <w:r>
        <w:separator/>
      </w:r>
    </w:p>
  </w:footnote>
  <w:footnote w:type="continuationSeparator" w:id="1">
    <w:p w:rsidR="00487469" w:rsidRDefault="00487469" w:rsidP="0031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8E" w:rsidRDefault="00312967" w:rsidP="00312967">
    <w:pPr>
      <w:pStyle w:val="Zaglavlje"/>
      <w:jc w:val="right"/>
    </w:pPr>
    <w:r>
      <w:rPr>
        <w:sz w:val="20"/>
        <w:szCs w:val="20"/>
      </w:rPr>
      <w:t>Obrazac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5F"/>
    <w:rsid w:val="001C4202"/>
    <w:rsid w:val="00296913"/>
    <w:rsid w:val="0031288E"/>
    <w:rsid w:val="00312967"/>
    <w:rsid w:val="0034386E"/>
    <w:rsid w:val="003A0FFD"/>
    <w:rsid w:val="004036D3"/>
    <w:rsid w:val="00487469"/>
    <w:rsid w:val="00523759"/>
    <w:rsid w:val="00531A16"/>
    <w:rsid w:val="00657F92"/>
    <w:rsid w:val="006742D6"/>
    <w:rsid w:val="007744BE"/>
    <w:rsid w:val="0085015B"/>
    <w:rsid w:val="0086370A"/>
    <w:rsid w:val="00891261"/>
    <w:rsid w:val="008B5416"/>
    <w:rsid w:val="008C515F"/>
    <w:rsid w:val="00971C44"/>
    <w:rsid w:val="00996338"/>
    <w:rsid w:val="009D546F"/>
    <w:rsid w:val="00AB356A"/>
    <w:rsid w:val="00AE761D"/>
    <w:rsid w:val="00B33742"/>
    <w:rsid w:val="00BC6239"/>
    <w:rsid w:val="00BD7A75"/>
    <w:rsid w:val="00C57BF8"/>
    <w:rsid w:val="00CA6D90"/>
    <w:rsid w:val="00D518EF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E919-4FEA-4B96-84B2-D932377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ica Lorinc</cp:lastModifiedBy>
  <cp:revision>3</cp:revision>
  <cp:lastPrinted>2014-10-16T13:30:00Z</cp:lastPrinted>
  <dcterms:created xsi:type="dcterms:W3CDTF">2016-11-14T10:19:00Z</dcterms:created>
  <dcterms:modified xsi:type="dcterms:W3CDTF">2016-11-18T10:19:00Z</dcterms:modified>
</cp:coreProperties>
</file>